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873" w:rsidRPr="00A53AEF" w:rsidRDefault="003A7873" w:rsidP="003A7873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5880131" wp14:editId="5DA2942F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873" w:rsidRPr="00A53AEF" w:rsidRDefault="003A7873" w:rsidP="003A7873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A7873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4B3BB2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1A4052">
        <w:rPr>
          <w:rFonts w:ascii="Times New Roman" w:eastAsia="Calibri" w:hAnsi="Times New Roman" w:cs="Times New Roman"/>
          <w:b/>
          <w:sz w:val="32"/>
          <w:szCs w:val="32"/>
        </w:rPr>
        <w:t>(проект)</w:t>
      </w:r>
    </w:p>
    <w:p w:rsidR="004F55B5" w:rsidRPr="00A53AEF" w:rsidRDefault="004F55B5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3A7873" w:rsidRPr="00A53AEF" w:rsidTr="003A7873">
        <w:tc>
          <w:tcPr>
            <w:tcW w:w="777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A7873" w:rsidRPr="00A53AEF" w:rsidRDefault="003A7873" w:rsidP="00F16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34A" w:rsidRDefault="001A4052" w:rsidP="003A7873">
      <w:pPr>
        <w:spacing w:after="0" w:line="240" w:lineRule="auto"/>
        <w:ind w:right="41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3A7873" w:rsidRPr="003A7873" w:rsidRDefault="001A4052" w:rsidP="003A7873">
      <w:pPr>
        <w:spacing w:after="0" w:line="240" w:lineRule="auto"/>
        <w:ind w:right="41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1.2019 №766 «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 w:rsid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3B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радостроительной деятельности и территориального планирования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</w:t>
      </w:r>
      <w:r w:rsid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ской области</w:t>
      </w:r>
      <w:r w:rsid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4B3BB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00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06.10.2003 № 131-ФЗ «Об общих принципах организации местного самоупра</w:t>
      </w:r>
      <w:r w:rsidR="00CD7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="00891C6B">
        <w:rPr>
          <w:rFonts w:ascii="Times New Roman" w:eastAsia="Calibri" w:hAnsi="Times New Roman" w:cs="Times New Roman"/>
          <w:sz w:val="28"/>
          <w:szCs w:val="28"/>
        </w:rPr>
        <w:t>ст. 179 Бюджетного кодекса РФ</w:t>
      </w:r>
      <w:r w:rsidR="0089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Ульяновского городского поселения от 15.08.2016 № 268 «Об утверждении порядка р</w:t>
      </w:r>
      <w:r w:rsidRPr="00A53AEF">
        <w:rPr>
          <w:rFonts w:ascii="Times New Roman" w:eastAsia="Calibri" w:hAnsi="Times New Roman" w:cs="Times New Roman"/>
          <w:sz w:val="28"/>
          <w:szCs w:val="28"/>
        </w:rPr>
        <w:t>азработки, утверждения, реализации и оценки эффективности муниципальных программ Ульяновского городского поселения Тосненског</w:t>
      </w:r>
      <w:r w:rsidR="00CD755D">
        <w:rPr>
          <w:rFonts w:ascii="Times New Roman" w:eastAsia="Calibri" w:hAnsi="Times New Roman" w:cs="Times New Roman"/>
          <w:sz w:val="28"/>
          <w:szCs w:val="28"/>
        </w:rPr>
        <w:t xml:space="preserve">о района Ленинградской области», </w:t>
      </w:r>
      <w:r w:rsidR="00BF169D">
        <w:rPr>
          <w:rFonts w:ascii="Times New Roman" w:eastAsia="Calibri" w:hAnsi="Times New Roman" w:cs="Times New Roman"/>
          <w:sz w:val="28"/>
          <w:szCs w:val="28"/>
        </w:rPr>
        <w:t>в целях формирования бюджета Ульяновского городского поселения Тосненского района Ленинградской области на 2021 год и плановый период 2022-2023 годы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A53AEF" w:rsidRDefault="003A7873" w:rsidP="003A7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3A7873" w:rsidRDefault="00802547" w:rsidP="008025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Ульяновского городского поселения Тосненского района Ленинградской области от 21.11.2019 №766 «Об утверждении 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B3B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радостроительной деятельности и территориального планирования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янов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</w:t>
      </w:r>
      <w:r w:rsidR="004B3BB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A4052" w:rsidRPr="001729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298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B3BB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300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A803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 муниципальную программу «Развитие градостроительной деятельности и территориального планирования</w:t>
      </w:r>
      <w:r w:rsidR="00BF169D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F169D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яновско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F169D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F169D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F169D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F169D" w:rsidRPr="001729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>0-2024</w:t>
      </w:r>
      <w:r w:rsidR="00BF169D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="00BF1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BF169D">
        <w:rPr>
          <w:rFonts w:ascii="Times New Roman" w:eastAsia="Calibri" w:hAnsi="Times New Roman" w:cs="Times New Roman"/>
          <w:sz w:val="28"/>
          <w:szCs w:val="28"/>
        </w:rPr>
        <w:t xml:space="preserve">в новой редакции, согласно </w:t>
      </w:r>
      <w:r w:rsidR="00867BAC">
        <w:rPr>
          <w:rFonts w:ascii="Times New Roman" w:eastAsia="Calibri" w:hAnsi="Times New Roman" w:cs="Times New Roman"/>
          <w:sz w:val="28"/>
          <w:szCs w:val="28"/>
        </w:rPr>
        <w:t>приложению к постановлению</w:t>
      </w:r>
      <w:r w:rsidR="003A7873" w:rsidRPr="003A78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7873" w:rsidRDefault="00802547" w:rsidP="008025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="003A7873" w:rsidRPr="00A53AE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</w:t>
      </w:r>
      <w:r w:rsidR="003A7873" w:rsidRPr="0089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 </w:t>
      </w:r>
      <w:r w:rsidR="00BB5BB2" w:rsidRPr="00891C6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Тосненский вестник»</w:t>
      </w:r>
      <w:r w:rsidRPr="003F3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873" w:rsidRPr="00891C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3BB2" w:rsidRPr="0089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</w:t>
      </w:r>
      <w:r w:rsidR="003A7873" w:rsidRPr="0089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</w:t>
      </w:r>
      <w:r w:rsidR="00891C6B" w:rsidRPr="00891C6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.</w:t>
      </w:r>
    </w:p>
    <w:p w:rsidR="00891C6B" w:rsidRDefault="00802547" w:rsidP="00802547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3. </w:t>
      </w:r>
      <w:r w:rsidR="00891C6B">
        <w:rPr>
          <w:rFonts w:ascii="Times New Roman" w:eastAsia="Calibri" w:hAnsi="Times New Roman" w:cs="Times New Roman"/>
          <w:sz w:val="28"/>
          <w:szCs w:val="28"/>
        </w:rPr>
        <w:t xml:space="preserve">Постановление вступает в силу с момента </w:t>
      </w:r>
      <w:r w:rsidR="00867BAC">
        <w:rPr>
          <w:rFonts w:ascii="Times New Roman" w:eastAsia="Calibri" w:hAnsi="Times New Roman" w:cs="Times New Roman"/>
          <w:sz w:val="28"/>
          <w:szCs w:val="28"/>
        </w:rPr>
        <w:t>опубликования</w:t>
      </w:r>
      <w:r w:rsidR="00891C6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7873" w:rsidRPr="00A53AEF" w:rsidRDefault="00891C6B" w:rsidP="00802547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4. </w:t>
      </w:r>
      <w:r w:rsidR="003A7873" w:rsidRPr="00A53AEF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3A7873" w:rsidRPr="00A53AEF" w:rsidRDefault="003A7873" w:rsidP="003A78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A53AEF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DAB" w:rsidRDefault="008170A3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3A7873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                                                         К.И. Камалетдинов</w:t>
      </w:r>
      <w:r w:rsidR="00D64DA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67BAC" w:rsidRDefault="00867BAC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к </w:t>
      </w:r>
    </w:p>
    <w:p w:rsidR="00867BAC" w:rsidRDefault="00867BAC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Ульяновского городского поселения </w:t>
      </w:r>
    </w:p>
    <w:p w:rsidR="00867BAC" w:rsidRDefault="00867BAC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ненского района </w:t>
      </w:r>
    </w:p>
    <w:p w:rsidR="00867BAC" w:rsidRDefault="00867BAC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867BAC" w:rsidRDefault="00867BAC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                   №      </w:t>
      </w:r>
    </w:p>
    <w:p w:rsidR="00867BAC" w:rsidRDefault="00867BAC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B35BA5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3A7873" w:rsidRDefault="003A7873" w:rsidP="0080254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Ульянов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50832">
        <w:rPr>
          <w:rFonts w:ascii="Times New Roman" w:eastAsia="Times New Roman" w:hAnsi="Times New Roman" w:cs="Times New Roman"/>
          <w:sz w:val="28"/>
          <w:szCs w:val="28"/>
          <w:lang w:eastAsia="ru-RU"/>
        </w:rPr>
        <w:t>21.11.2019</w:t>
      </w:r>
      <w:r w:rsidR="004B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5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6</w:t>
      </w:r>
    </w:p>
    <w:p w:rsidR="008958D8" w:rsidRDefault="008958D8" w:rsidP="008958D8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8D8" w:rsidRDefault="008958D8" w:rsidP="008958D8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05F" w:rsidRDefault="00EA505F" w:rsidP="003A7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873" w:rsidRPr="00F56F77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3A7873" w:rsidRDefault="003A7873" w:rsidP="003A787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="004B3BB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витие градостроительной деятельности и территориального планирования </w:t>
      </w:r>
      <w:r w:rsidRPr="003A7873">
        <w:rPr>
          <w:rFonts w:ascii="Times New Roman" w:hAnsi="Times New Roman" w:cs="Times New Roman"/>
          <w:b/>
          <w:bCs/>
          <w:iCs/>
          <w:sz w:val="28"/>
          <w:szCs w:val="28"/>
        </w:rPr>
        <w:t>Ульяновского городского поселения</w:t>
      </w:r>
    </w:p>
    <w:p w:rsidR="003A7873" w:rsidRDefault="003A7873" w:rsidP="003A78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3A7873" w:rsidSect="003A787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3A78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осненского района Ленинградской области на </w:t>
      </w:r>
      <w:r w:rsidR="004B3BB2">
        <w:rPr>
          <w:rFonts w:ascii="Times New Roman" w:hAnsi="Times New Roman" w:cs="Times New Roman"/>
          <w:b/>
          <w:bCs/>
          <w:iCs/>
          <w:sz w:val="28"/>
          <w:szCs w:val="28"/>
        </w:rPr>
        <w:t>2020-202</w:t>
      </w:r>
      <w:r w:rsidR="003300A8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3A78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160D49" w:rsidRDefault="0023516E" w:rsidP="002351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59E">
        <w:rPr>
          <w:rFonts w:ascii="Times New Roman" w:hAnsi="Times New Roman" w:cs="Times New Roman"/>
          <w:b/>
          <w:sz w:val="24"/>
          <w:szCs w:val="24"/>
        </w:rPr>
        <w:lastRenderedPageBreak/>
        <w:t>ПАСПОРТ МУНИЦИПАЛЬНОЙ ПРОГРАММЫ</w:t>
      </w:r>
    </w:p>
    <w:p w:rsidR="00EA505F" w:rsidRPr="0072259E" w:rsidRDefault="00EA505F" w:rsidP="002351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2"/>
        <w:gridCol w:w="6949"/>
      </w:tblGrid>
      <w:tr w:rsidR="0023516E" w:rsidTr="00B756D4">
        <w:tc>
          <w:tcPr>
            <w:tcW w:w="1666" w:type="pct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334" w:type="pct"/>
          </w:tcPr>
          <w:p w:rsidR="0023516E" w:rsidRPr="003A7873" w:rsidRDefault="004B3BB2" w:rsidP="007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</w:t>
            </w:r>
            <w:r w:rsidR="003300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-2024</w:t>
            </w:r>
            <w:r w:rsidRPr="005571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ы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далее – Программа)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3334" w:type="pct"/>
          </w:tcPr>
          <w:p w:rsidR="00EC2C2D" w:rsidRPr="00EC2C2D" w:rsidRDefault="00EC2C2D" w:rsidP="00E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23516E" w:rsidRDefault="003A7873" w:rsidP="003A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73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334" w:type="pct"/>
          </w:tcPr>
          <w:p w:rsidR="0023516E" w:rsidRDefault="00450832" w:rsidP="0045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архитектуре, </w:t>
            </w:r>
            <w:r w:rsidR="005571E5">
              <w:rPr>
                <w:rFonts w:ascii="Times New Roman" w:hAnsi="Times New Roman" w:cs="Times New Roman"/>
                <w:sz w:val="24"/>
                <w:szCs w:val="24"/>
              </w:rPr>
              <w:t>градостро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и земельным вопросам</w:t>
            </w:r>
            <w:r w:rsidR="005571E5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8D8">
              <w:rPr>
                <w:rFonts w:ascii="Times New Roman" w:hAnsi="Times New Roman" w:cs="Times New Roman"/>
                <w:sz w:val="24"/>
                <w:szCs w:val="24"/>
              </w:rPr>
              <w:t>по управлению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м имуществом, архитектуре, </w:t>
            </w:r>
            <w:r w:rsidR="008958D8">
              <w:rPr>
                <w:rFonts w:ascii="Times New Roman" w:hAnsi="Times New Roman" w:cs="Times New Roman"/>
                <w:sz w:val="24"/>
                <w:szCs w:val="24"/>
              </w:rPr>
              <w:t>градострои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м вопросам</w:t>
            </w:r>
            <w:r w:rsidR="00895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>администрации Уль</w:t>
            </w:r>
            <w:r w:rsidR="006169AD">
              <w:rPr>
                <w:rFonts w:ascii="Times New Roman" w:hAnsi="Times New Roman" w:cs="Times New Roman"/>
                <w:sz w:val="24"/>
                <w:szCs w:val="24"/>
              </w:rPr>
              <w:t xml:space="preserve">яновского городского поселения 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5571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="005571E5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334" w:type="pct"/>
          </w:tcPr>
          <w:p w:rsidR="00BB5BB2" w:rsidRDefault="005571E5" w:rsidP="005571E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334" w:type="pct"/>
          </w:tcPr>
          <w:p w:rsidR="005571E5" w:rsidRPr="004F55B5" w:rsidRDefault="005571E5" w:rsidP="0055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5B5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 и градостроительству администрации Тосненского района Ленинградской области, Комитет по управлению муниципальным имуществом администрации Тосненского района Ленинградской области,</w:t>
            </w:r>
          </w:p>
          <w:p w:rsidR="0023516E" w:rsidRDefault="005571E5" w:rsidP="0055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5B5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 и градостроительству Ленинградской области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3334" w:type="pct"/>
          </w:tcPr>
          <w:p w:rsidR="0023516E" w:rsidRDefault="005571E5" w:rsidP="00FA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3334" w:type="pct"/>
          </w:tcPr>
          <w:p w:rsidR="0023516E" w:rsidRDefault="005571E5" w:rsidP="0033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Сбалансированное развитие территории городского поселения посред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и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территориального планир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Осуществление приоритетных задач на период 2020-202</w:t>
            </w:r>
            <w:r w:rsidR="003300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гг.,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ми территориального планирования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го городского поселения в области градостроительства, в целях обеспечения перспективного социально-экономического развития поселения, комфортных условий ж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ятельности жителей поселения. 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3334" w:type="pct"/>
          </w:tcPr>
          <w:p w:rsidR="005571E5" w:rsidRPr="005571E5" w:rsidRDefault="005571E5" w:rsidP="005571E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своения территорий в целях жилищного строительства, промышленного и социально-экономического развития поселения;</w:t>
            </w:r>
          </w:p>
          <w:p w:rsidR="005571E5" w:rsidRPr="005571E5" w:rsidRDefault="005571E5" w:rsidP="005571E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-  создание условий для развития коммунальной инфраструктуры;</w:t>
            </w:r>
          </w:p>
          <w:p w:rsidR="0023516E" w:rsidRDefault="005571E5" w:rsidP="0055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- поддержание документов территориального планирования в актуальном состоянии (в том числе внесение изменений в документы территориального планирования).</w:t>
            </w:r>
          </w:p>
        </w:tc>
      </w:tr>
      <w:tr w:rsidR="0023516E" w:rsidRPr="002E69AB" w:rsidTr="00B756D4">
        <w:tc>
          <w:tcPr>
            <w:tcW w:w="1666" w:type="pct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3334" w:type="pct"/>
          </w:tcPr>
          <w:p w:rsidR="00A65CB4" w:rsidRDefault="0047482E" w:rsidP="004748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- Выполнение работ по внесению изменений в Правила землепользования и за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ки муниципального образования;</w:t>
            </w:r>
          </w:p>
          <w:p w:rsidR="0047482E" w:rsidRPr="002E69AB" w:rsidRDefault="0047482E" w:rsidP="0047482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сформированных и оцененных участков для целей продажи, в том числе права аренды, посредством аукционов и бесплатного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готным категориям граждан.</w:t>
            </w:r>
          </w:p>
        </w:tc>
      </w:tr>
      <w:tr w:rsidR="0023516E" w:rsidRPr="002E69AB" w:rsidTr="00B756D4">
        <w:tc>
          <w:tcPr>
            <w:tcW w:w="1666" w:type="pct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3334" w:type="pct"/>
          </w:tcPr>
          <w:p w:rsidR="0023516E" w:rsidRPr="002E69AB" w:rsidRDefault="003300A8" w:rsidP="00FA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.г.</w:t>
            </w:r>
          </w:p>
        </w:tc>
      </w:tr>
      <w:tr w:rsidR="0023516E" w:rsidRPr="002E69AB" w:rsidTr="00EA505F">
        <w:trPr>
          <w:trHeight w:val="3482"/>
        </w:trPr>
        <w:tc>
          <w:tcPr>
            <w:tcW w:w="1666" w:type="pct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-всего, в том числе по годам</w:t>
            </w:r>
          </w:p>
        </w:tc>
        <w:tc>
          <w:tcPr>
            <w:tcW w:w="3334" w:type="pct"/>
          </w:tcPr>
          <w:p w:rsidR="0023516E" w:rsidRPr="006A2F09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Общий объем обеспечения реализации программы «</w:t>
            </w:r>
            <w:r w:rsidR="003300A8" w:rsidRPr="006A2F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»</w:t>
            </w:r>
            <w:r w:rsidR="00510B4E" w:rsidRPr="006A2F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</w:t>
            </w:r>
            <w:r w:rsidR="00DA0A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 220 </w:t>
            </w:r>
            <w:r w:rsidR="00DD087B" w:rsidRPr="006A2F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="003A7873" w:rsidRPr="006A2F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с</w:t>
            </w:r>
            <w:r w:rsidR="00DD087B" w:rsidRPr="006A2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7873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87B" w:rsidRPr="006A2F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A7873" w:rsidRPr="006A2F0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DD087B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0609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DD087B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FE7791" w:rsidRPr="006A2F09">
              <w:rPr>
                <w:rFonts w:ascii="Times New Roman" w:hAnsi="Times New Roman" w:cs="Times New Roman"/>
                <w:sz w:val="24"/>
                <w:szCs w:val="24"/>
              </w:rPr>
              <w:t>Ульяновского городского поселения Тосненского района Ленинградской области</w:t>
            </w:r>
            <w:r w:rsidR="00DD087B" w:rsidRPr="006A2F09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A65CB4" w:rsidRPr="006A2F09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00A8" w:rsidRPr="006A2F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DA0A66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172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6A2F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6A2F09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6A2F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729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23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2F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6A2F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6A2F09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6A2F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D52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98C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6A2F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6A2F09" w:rsidRDefault="00A65CB4" w:rsidP="00E7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6A2F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7298C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FB1855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6A2F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300A8" w:rsidRPr="002E69AB" w:rsidRDefault="003300A8" w:rsidP="0017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  <w:r w:rsidR="00606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F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0B4E" w:rsidRPr="006A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98C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6A2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B4E" w:rsidRPr="006A2F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3516E" w:rsidRPr="002E69AB" w:rsidTr="00BB33DD">
        <w:trPr>
          <w:trHeight w:val="423"/>
        </w:trPr>
        <w:tc>
          <w:tcPr>
            <w:tcW w:w="1666" w:type="pct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334" w:type="pct"/>
          </w:tcPr>
          <w:p w:rsidR="00BB33DD" w:rsidRPr="00BB33DD" w:rsidRDefault="00BB33DD" w:rsidP="00BB33DD">
            <w:pPr>
              <w:ind w:left="-57" w:right="-57"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граммы за период с 20</w:t>
            </w:r>
            <w:r w:rsidR="002B0F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 xml:space="preserve"> по 20</w:t>
            </w:r>
            <w:r w:rsidR="002B0F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 xml:space="preserve"> годы планируется достижение следующих результатов:</w:t>
            </w:r>
          </w:p>
          <w:p w:rsidR="00427352" w:rsidRDefault="00427352" w:rsidP="00427352">
            <w:pPr>
              <w:pStyle w:val="a4"/>
              <w:numPr>
                <w:ilvl w:val="0"/>
                <w:numId w:val="7"/>
              </w:numPr>
              <w:tabs>
                <w:tab w:val="left" w:pos="365"/>
              </w:tabs>
              <w:ind w:left="0" w:right="-57" w:firstLine="3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7352">
              <w:rPr>
                <w:rFonts w:ascii="Times New Roman" w:hAnsi="Times New Roman" w:cs="Times New Roman"/>
                <w:sz w:val="24"/>
                <w:szCs w:val="24"/>
              </w:rPr>
              <w:t xml:space="preserve">остижение показателей социально-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;</w:t>
            </w:r>
          </w:p>
          <w:p w:rsidR="00BB33DD" w:rsidRPr="00BB33DD" w:rsidRDefault="00BB33DD" w:rsidP="00BB33DD">
            <w:pPr>
              <w:pStyle w:val="a4"/>
              <w:numPr>
                <w:ilvl w:val="0"/>
                <w:numId w:val="7"/>
              </w:numPr>
              <w:tabs>
                <w:tab w:val="left" w:pos="365"/>
              </w:tabs>
              <w:ind w:left="0" w:right="-57" w:firstLine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r w:rsidR="002B0F1C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>, поставленных на кадастровый учет</w:t>
            </w:r>
            <w:r w:rsidR="002B0F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33DD" w:rsidRPr="00BB33DD" w:rsidRDefault="00BB33DD" w:rsidP="00BB33DD">
            <w:pPr>
              <w:pStyle w:val="a4"/>
              <w:numPr>
                <w:ilvl w:val="0"/>
                <w:numId w:val="7"/>
              </w:numPr>
              <w:tabs>
                <w:tab w:val="left" w:pos="365"/>
              </w:tabs>
              <w:ind w:left="0" w:right="-57" w:firstLine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>Получение доходов от арендной платы за земельные участки, государственная собственность на которые не разграничена, а также средств от продажи права на заключение договоров аренды, продажи земельных участков, собственность на которые не разграничена и которые расположены в границах городского поселения;</w:t>
            </w:r>
          </w:p>
          <w:p w:rsidR="00427352" w:rsidRDefault="00BB33DD" w:rsidP="00BB33DD">
            <w:pPr>
              <w:pStyle w:val="a4"/>
              <w:numPr>
                <w:ilvl w:val="0"/>
                <w:numId w:val="7"/>
              </w:numPr>
              <w:tabs>
                <w:tab w:val="left" w:pos="365"/>
              </w:tabs>
              <w:ind w:left="0" w:right="-57" w:firstLine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>Увеличение доли земельных участков, являющихся объектами налогообложения земельным налогом, в общей площади территории городского</w:t>
            </w:r>
            <w:r w:rsidR="002B0F1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BB33DD">
              <w:rPr>
                <w:rFonts w:ascii="Times New Roman" w:hAnsi="Times New Roman" w:cs="Times New Roman"/>
                <w:sz w:val="24"/>
                <w:szCs w:val="24"/>
              </w:rPr>
              <w:t>, подлежащей налогообложению;</w:t>
            </w:r>
          </w:p>
          <w:p w:rsidR="0023516E" w:rsidRPr="00427352" w:rsidRDefault="00BB33DD" w:rsidP="00427352">
            <w:pPr>
              <w:pStyle w:val="a4"/>
              <w:numPr>
                <w:ilvl w:val="0"/>
                <w:numId w:val="7"/>
              </w:numPr>
              <w:tabs>
                <w:tab w:val="left" w:pos="365"/>
              </w:tabs>
              <w:ind w:left="0" w:right="-57" w:firstLine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2">
              <w:rPr>
                <w:rFonts w:ascii="Times New Roman" w:hAnsi="Times New Roman" w:cs="Times New Roman"/>
                <w:sz w:val="24"/>
                <w:szCs w:val="24"/>
              </w:rPr>
              <w:t>Оптимизация использования земельных ресурсов.</w:t>
            </w:r>
            <w:r w:rsidR="000B4272" w:rsidRPr="00427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42D81" w:rsidRPr="002E69AB" w:rsidRDefault="00142D81">
      <w:pPr>
        <w:rPr>
          <w:rFonts w:ascii="Times New Roman" w:hAnsi="Times New Roman" w:cs="Times New Roman"/>
          <w:sz w:val="24"/>
          <w:szCs w:val="24"/>
        </w:rPr>
      </w:pPr>
    </w:p>
    <w:p w:rsidR="00EA505F" w:rsidRDefault="00EA505F" w:rsidP="00B756D4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142D81" w:rsidRPr="00EA505F" w:rsidRDefault="002623FB" w:rsidP="00B756D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05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EA505F">
        <w:rPr>
          <w:rFonts w:ascii="Times New Roman" w:hAnsi="Times New Roman" w:cs="Times New Roman"/>
          <w:b/>
          <w:sz w:val="24"/>
          <w:szCs w:val="24"/>
        </w:rPr>
        <w:t>. Характеристика проблем, на решение которых направлена муниципальная программа, и оценка сложившейся ситуации.</w:t>
      </w:r>
    </w:p>
    <w:p w:rsidR="00224DAA" w:rsidRPr="00EA505F" w:rsidRDefault="00C61C5A" w:rsidP="00224DAA">
      <w:pPr>
        <w:spacing w:after="0"/>
        <w:ind w:firstLine="720"/>
        <w:jc w:val="both"/>
        <w:rPr>
          <w:rStyle w:val="ae"/>
          <w:rFonts w:ascii="Times New Roman" w:hAnsi="Times New Roman"/>
          <w:b w:val="0"/>
          <w:sz w:val="24"/>
          <w:szCs w:val="24"/>
        </w:rPr>
      </w:pPr>
      <w:r w:rsidRPr="00EA505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Для достижения требуемых показателей в области строительства и обеспечения территорий социальными и коммунальными инфраструктурами необходимо заблаговременное формирование первичного рынка территорий и земельных участков. В современных условиях это может быть обеспечено только на основе документов</w:t>
      </w:r>
      <w:r w:rsidR="00224DAA" w:rsidRPr="00EA505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 территориального планирования, в связи  с чем, о</w:t>
      </w:r>
      <w:r w:rsidR="00224DAA" w:rsidRPr="00EA505F">
        <w:rPr>
          <w:rStyle w:val="ae"/>
          <w:rFonts w:ascii="Times New Roman" w:hAnsi="Times New Roman"/>
          <w:b w:val="0"/>
          <w:sz w:val="24"/>
          <w:szCs w:val="24"/>
        </w:rPr>
        <w:t xml:space="preserve">дним из основных мероприятий Программы является внесение изменений в Правила землепользования и застройки Ульяновского городского поселения Тосненского района Ленинградской области. </w:t>
      </w:r>
    </w:p>
    <w:p w:rsidR="00224DAA" w:rsidRPr="00EA505F" w:rsidRDefault="00C61C5A" w:rsidP="00224DAA">
      <w:pPr>
        <w:spacing w:after="0"/>
        <w:ind w:firstLine="72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EA505F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Территориальное планирование Ульяновского городского поселения Тосненского района Ленинградской области направлено на определение функционального назначения территорий городского поселения, исходя из совокупности социальных, экономических, экологических и иных факторов для обеспечения.</w:t>
      </w:r>
      <w:r w:rsidR="00224DAA" w:rsidRPr="00EA505F">
        <w:rPr>
          <w:rStyle w:val="ae"/>
          <w:rFonts w:ascii="Times New Roman" w:hAnsi="Times New Roman"/>
          <w:b w:val="0"/>
          <w:sz w:val="24"/>
          <w:szCs w:val="24"/>
        </w:rPr>
        <w:t xml:space="preserve"> </w:t>
      </w:r>
    </w:p>
    <w:p w:rsidR="00C61C5A" w:rsidRPr="00EA505F" w:rsidRDefault="00C61C5A" w:rsidP="00224DAA">
      <w:pPr>
        <w:pStyle w:val="1"/>
        <w:spacing w:before="0" w:after="0" w:line="240" w:lineRule="auto"/>
        <w:ind w:firstLine="709"/>
        <w:jc w:val="both"/>
      </w:pPr>
      <w:r w:rsidRPr="00EA505F">
        <w:rPr>
          <w:rFonts w:eastAsia="Arial"/>
        </w:rPr>
        <w:t>Программа направлена на реализацию комплекса правовых, финансово-экономических, организационно-технических, научно-методических и иных мероприятий по обеспечению городского поселения градостроительной документ</w:t>
      </w:r>
      <w:r w:rsidR="00224DAA" w:rsidRPr="00EA505F">
        <w:rPr>
          <w:rFonts w:eastAsia="Arial"/>
        </w:rPr>
        <w:t xml:space="preserve">ацией </w:t>
      </w:r>
      <w:r w:rsidRPr="00EA505F">
        <w:rPr>
          <w:rFonts w:eastAsia="Arial"/>
        </w:rPr>
        <w:t xml:space="preserve">и созданию на прочной градостроительной основе условий для эффективного социально-экономического развития территорий и решения органами местного самоуправления вопросов местного значения. </w:t>
      </w:r>
    </w:p>
    <w:p w:rsidR="00C61C5A" w:rsidRPr="00EA505F" w:rsidRDefault="00C61C5A" w:rsidP="00224DA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05F">
        <w:rPr>
          <w:rFonts w:ascii="Times New Roman" w:hAnsi="Times New Roman" w:cs="Times New Roman"/>
          <w:sz w:val="24"/>
          <w:szCs w:val="24"/>
        </w:rPr>
        <w:t xml:space="preserve">Развитие жилищного строительства, в том числе индивидуального </w:t>
      </w:r>
      <w:r w:rsidR="004F55B5" w:rsidRPr="00EA505F">
        <w:rPr>
          <w:rFonts w:ascii="Times New Roman" w:hAnsi="Times New Roman" w:cs="Times New Roman"/>
          <w:sz w:val="24"/>
          <w:szCs w:val="24"/>
        </w:rPr>
        <w:t>–</w:t>
      </w:r>
      <w:r w:rsidRPr="00EA505F">
        <w:rPr>
          <w:rFonts w:ascii="Times New Roman" w:hAnsi="Times New Roman" w:cs="Times New Roman"/>
          <w:sz w:val="24"/>
          <w:szCs w:val="24"/>
        </w:rPr>
        <w:t xml:space="preserve"> реальная возможность ускорить обеспечение граждан комфортным жильем по доступным ценам. Для этого необходимо обеспечить реализацию разработанной и утвержденной документации по планировке территории, а также обеспечить подготовку новых земельных участков для строительства, в том числе решить вопрос обеспечения земельных участков инженерной, коммунальной, транспортной инфраструктурами.</w:t>
      </w:r>
    </w:p>
    <w:p w:rsidR="00C61C5A" w:rsidRPr="00EA505F" w:rsidRDefault="00C61C5A" w:rsidP="00C61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05F">
        <w:rPr>
          <w:rFonts w:ascii="Times New Roman" w:hAnsi="Times New Roman" w:cs="Times New Roman"/>
          <w:sz w:val="24"/>
          <w:szCs w:val="24"/>
        </w:rPr>
        <w:t>Поставленные вопросы решаются в документации по планировке территории, мероприятия по разработке которой планируются в рамках программы.</w:t>
      </w:r>
    </w:p>
    <w:p w:rsidR="00C61C5A" w:rsidRPr="00EA505F" w:rsidRDefault="00C61C5A" w:rsidP="00C61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05F">
        <w:rPr>
          <w:rFonts w:ascii="Times New Roman" w:hAnsi="Times New Roman" w:cs="Times New Roman"/>
          <w:sz w:val="24"/>
          <w:szCs w:val="24"/>
        </w:rPr>
        <w:t xml:space="preserve">В рамках настоящей программы решаются </w:t>
      </w:r>
      <w:r w:rsidR="001E5E3D" w:rsidRPr="00EA505F">
        <w:rPr>
          <w:rFonts w:ascii="Times New Roman" w:hAnsi="Times New Roman" w:cs="Times New Roman"/>
          <w:sz w:val="24"/>
          <w:szCs w:val="24"/>
        </w:rPr>
        <w:t xml:space="preserve">так же </w:t>
      </w:r>
      <w:r w:rsidRPr="00EA505F">
        <w:rPr>
          <w:rFonts w:ascii="Times New Roman" w:hAnsi="Times New Roman" w:cs="Times New Roman"/>
          <w:sz w:val="24"/>
          <w:szCs w:val="24"/>
        </w:rPr>
        <w:t xml:space="preserve">вопросы формирования земельных участков, государственная собственность на которые не разграничена, для последующего </w:t>
      </w:r>
      <w:r w:rsidR="001E5E3D" w:rsidRPr="00EA505F">
        <w:rPr>
          <w:rFonts w:ascii="Times New Roman" w:hAnsi="Times New Roman" w:cs="Times New Roman"/>
          <w:sz w:val="24"/>
          <w:szCs w:val="24"/>
        </w:rPr>
        <w:t>их предоставления за плату либо бесплатно (в случае предоставления льготным категориями граждан).</w:t>
      </w:r>
    </w:p>
    <w:p w:rsidR="00974E67" w:rsidRPr="00EA505F" w:rsidRDefault="00974E67" w:rsidP="00B75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EEE" w:rsidRPr="00EA505F" w:rsidRDefault="00DA5A81" w:rsidP="00B756D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05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A505F">
        <w:rPr>
          <w:rFonts w:ascii="Times New Roman" w:hAnsi="Times New Roman" w:cs="Times New Roman"/>
          <w:b/>
          <w:sz w:val="24"/>
          <w:szCs w:val="24"/>
        </w:rPr>
        <w:t>. Приоритеты, цели и задачи муниципальной программы</w:t>
      </w:r>
    </w:p>
    <w:p w:rsidR="001E5E3D" w:rsidRPr="00EA505F" w:rsidRDefault="001E5E3D" w:rsidP="001E5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Цели и задачи программы определяются долгосрочными стратегическими целями и приоритетными задачами социально-экономического развития Ульяновского городского поселения Тосненского района Ленинградской области.</w:t>
      </w:r>
    </w:p>
    <w:p w:rsidR="001E5E3D" w:rsidRPr="00EA505F" w:rsidRDefault="001E5E3D" w:rsidP="001E5E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 муниципальной программы направлены на устойчивое развитие Ульяновского городского поселения; повышение качества городской среды; сохранения и регенерации исторического и культурного наследия; развития инженерной, транспортной и социальной инфраструктур; учета интересов Российской Федерации, интересов жителей Ульяновского городского поселения Тосненского района Ленинградской области.</w:t>
      </w:r>
    </w:p>
    <w:p w:rsidR="001E5E3D" w:rsidRPr="00EA505F" w:rsidRDefault="001E5E3D" w:rsidP="001E5E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е планирование Ульяновского городского поселения базируется на следующих установках социально-экономического развития города:</w:t>
      </w:r>
    </w:p>
    <w:p w:rsidR="001E5E3D" w:rsidRPr="00EA505F" w:rsidRDefault="001E5E3D" w:rsidP="001E5E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качества жизни жителей Ульяновского городского поселения; </w:t>
      </w:r>
    </w:p>
    <w:p w:rsidR="001E5E3D" w:rsidRPr="00EA505F" w:rsidRDefault="001E5E3D" w:rsidP="001E5E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количества учреждений социальной сферы (образование, физкультура и спорт, социальная защита населения и т.д.);</w:t>
      </w:r>
    </w:p>
    <w:p w:rsidR="001E5E3D" w:rsidRPr="00EA505F" w:rsidRDefault="001E5E3D" w:rsidP="001E5E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роли Ульяновского городского поселения в Тосненском районе Ленинградской области. </w:t>
      </w:r>
    </w:p>
    <w:p w:rsidR="001E5E3D" w:rsidRPr="00EA505F" w:rsidRDefault="001E5E3D" w:rsidP="001E5E3D">
      <w:pPr>
        <w:pStyle w:val="1"/>
        <w:spacing w:before="0" w:after="0" w:line="240" w:lineRule="auto"/>
        <w:ind w:firstLine="709"/>
        <w:jc w:val="both"/>
        <w:rPr>
          <w:rFonts w:eastAsia="Arial"/>
        </w:rPr>
      </w:pPr>
      <w:r w:rsidRPr="00EA505F">
        <w:rPr>
          <w:lang w:eastAsia="ru-RU"/>
        </w:rPr>
        <w:t xml:space="preserve">Социально-экономическое развитие муниципального образования невозможно без эффективного использования земельных участков. В связи с этим, основной целью является осуществление эффективного управления и распоряжения земельными и участками, </w:t>
      </w:r>
      <w:r w:rsidRPr="00EA505F">
        <w:rPr>
          <w:lang w:eastAsia="ru-RU"/>
        </w:rPr>
        <w:lastRenderedPageBreak/>
        <w:t>находящимися в собственности муниципального образования Ульяновского городского поселения, а также, земельными участками, государственная собственность на которые не разграничена, расположенными на территории Ульяновского городского поселения.</w:t>
      </w:r>
      <w:r w:rsidRPr="00EA505F">
        <w:rPr>
          <w:rFonts w:eastAsia="Arial"/>
        </w:rPr>
        <w:t xml:space="preserve"> </w:t>
      </w:r>
    </w:p>
    <w:p w:rsidR="001E5E3D" w:rsidRPr="00EA505F" w:rsidRDefault="001E5E3D" w:rsidP="001E5E3D">
      <w:pPr>
        <w:pStyle w:val="1"/>
        <w:spacing w:before="0" w:after="0" w:line="240" w:lineRule="auto"/>
        <w:ind w:firstLine="709"/>
        <w:jc w:val="both"/>
        <w:rPr>
          <w:rFonts w:eastAsia="Arial"/>
        </w:rPr>
      </w:pPr>
      <w:r w:rsidRPr="00EA505F">
        <w:rPr>
          <w:rFonts w:eastAsia="Arial"/>
        </w:rPr>
        <w:t>Основная цель внесения изменений в Правила землепользования и застройки Ульяновского городского поселения  - упростить и ускорить решение вопросов использования земельных участков.</w:t>
      </w:r>
    </w:p>
    <w:p w:rsidR="001E5E3D" w:rsidRPr="00EA505F" w:rsidRDefault="001E5E3D" w:rsidP="001E5E3D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ых целей необходимо решение следующих задач:</w:t>
      </w:r>
    </w:p>
    <w:p w:rsidR="001E5E3D" w:rsidRPr="00EA505F" w:rsidRDefault="001E5E3D" w:rsidP="001E5E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доходности от использования и реализации земельными ресурсами городского поселения;</w:t>
      </w:r>
    </w:p>
    <w:p w:rsidR="001E5E3D" w:rsidRPr="00EA505F" w:rsidRDefault="001E5E3D" w:rsidP="001E5E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осуществления эффективного и ответственного управления земельными ресурсами городского поселения.</w:t>
      </w:r>
    </w:p>
    <w:p w:rsidR="001E5E3D" w:rsidRPr="00EA505F" w:rsidRDefault="001E5E3D" w:rsidP="001E5E3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рассчитана на 2020-2024 годы.</w:t>
      </w:r>
    </w:p>
    <w:p w:rsidR="001E5E3D" w:rsidRPr="00E5504F" w:rsidRDefault="001E5E3D" w:rsidP="00B756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4E67" w:rsidRPr="00EA505F" w:rsidRDefault="00974E67" w:rsidP="00B756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05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A50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0E1D" w:rsidRPr="00EA505F">
        <w:rPr>
          <w:rFonts w:ascii="Times New Roman" w:hAnsi="Times New Roman" w:cs="Times New Roman"/>
          <w:b/>
          <w:sz w:val="24"/>
          <w:szCs w:val="24"/>
        </w:rPr>
        <w:t>Индикаторы и показатели реализации муниципальной программы</w:t>
      </w:r>
    </w:p>
    <w:p w:rsidR="001A5942" w:rsidRPr="00EA505F" w:rsidRDefault="001A5942" w:rsidP="001A5942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0E1D" w:rsidRPr="00EA505F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505F">
        <w:rPr>
          <w:rFonts w:ascii="Times New Roman" w:hAnsi="Times New Roman" w:cs="Times New Roman"/>
          <w:sz w:val="24"/>
          <w:szCs w:val="24"/>
        </w:rPr>
        <w:t xml:space="preserve">Сведения о показателях (индикаторах) муниципальной </w:t>
      </w:r>
    </w:p>
    <w:p w:rsidR="003B0E1D" w:rsidRPr="00EA505F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505F">
        <w:rPr>
          <w:rFonts w:ascii="Times New Roman" w:hAnsi="Times New Roman" w:cs="Times New Roman"/>
          <w:sz w:val="24"/>
          <w:szCs w:val="24"/>
        </w:rPr>
        <w:t>программы и их значениях</w:t>
      </w:r>
    </w:p>
    <w:p w:rsidR="001A5942" w:rsidRDefault="001A5942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3361"/>
        <w:gridCol w:w="1100"/>
        <w:gridCol w:w="1238"/>
        <w:gridCol w:w="1222"/>
        <w:gridCol w:w="1017"/>
        <w:gridCol w:w="826"/>
        <w:gridCol w:w="961"/>
      </w:tblGrid>
      <w:tr w:rsidR="001A5942" w:rsidRPr="001A5942" w:rsidTr="00FF144B">
        <w:trPr>
          <w:trHeight w:val="360"/>
          <w:tblHeader/>
          <w:tblCellSpacing w:w="5" w:type="nil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2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1A5942" w:rsidRPr="001A5942" w:rsidTr="00B6305C">
        <w:trPr>
          <w:trHeight w:val="818"/>
          <w:tblCellSpacing w:w="5" w:type="nil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E5E3D" w:rsidP="002E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4A6B15" w:rsidP="002E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E5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4A6B15" w:rsidP="002E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E5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4A6B15" w:rsidP="002E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E5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4A6B15" w:rsidP="002E6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E5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A5942" w:rsidRPr="001A5942" w:rsidTr="00FF144B">
        <w:trPr>
          <w:tblCellSpacing w:w="5" w:type="nil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A5942" w:rsidRPr="001A5942" w:rsidTr="00B756D4">
        <w:trPr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7C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="001E5E3D" w:rsidRPr="001E5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</w:t>
            </w:r>
            <w:r w:rsidR="0042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5942" w:rsidRPr="001A5942" w:rsidTr="00FF144B">
        <w:trPr>
          <w:trHeight w:val="292"/>
          <w:tblCellSpacing w:w="5" w:type="nil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DE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муниципальном образовании утвержденных документов территориального пла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радостроительного зонирования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1A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FF144B" w:rsidP="001A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F144B" w:rsidRPr="001A5942" w:rsidTr="00FF144B">
        <w:trPr>
          <w:trHeight w:val="292"/>
          <w:tblCellSpacing w:w="5" w:type="nil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Pr="001A5942" w:rsidRDefault="00FF144B" w:rsidP="0017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7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Pr="001A5942" w:rsidRDefault="00FF144B" w:rsidP="00FF1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сформированных и оце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целей продажи (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в том числе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енды) посредством аукционов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и бесплатного предоставления льготным категориям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 ППТ)</w:t>
            </w:r>
            <w:r w:rsidR="0017298C">
              <w:rPr>
                <w:rFonts w:ascii="Times New Roman" w:hAnsi="Times New Roman" w:cs="Times New Roman"/>
                <w:sz w:val="24"/>
                <w:szCs w:val="24"/>
              </w:rPr>
              <w:t>, количество земельных участков сформированным под многоквартирными домам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FF144B" w:rsidP="001A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Pr="00085FF7" w:rsidRDefault="00085FF7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606F5F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606F5F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606F5F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4B" w:rsidRDefault="00606F5F" w:rsidP="001A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3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B0E1D" w:rsidRDefault="003B0E1D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A66" w:rsidRDefault="00DA0A66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F5F" w:rsidRDefault="00606F5F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F5F" w:rsidRDefault="00606F5F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F5F" w:rsidRDefault="00606F5F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F5F" w:rsidRDefault="00606F5F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A66" w:rsidRDefault="00DA0A66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427" w:rsidRPr="00EA505F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</w:t>
      </w:r>
    </w:p>
    <w:p w:rsidR="007E3427" w:rsidRPr="00EA505F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сбора информации и методике расчета показателя</w:t>
      </w:r>
    </w:p>
    <w:p w:rsidR="007E3427" w:rsidRPr="00EA505F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ндикатора) муниципальной программы</w:t>
      </w:r>
    </w:p>
    <w:p w:rsidR="00B756D4" w:rsidRPr="00EA505F" w:rsidRDefault="00B756D4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31" w:type="pct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"/>
        <w:gridCol w:w="1838"/>
        <w:gridCol w:w="427"/>
        <w:gridCol w:w="1277"/>
        <w:gridCol w:w="927"/>
        <w:gridCol w:w="1479"/>
        <w:gridCol w:w="707"/>
        <w:gridCol w:w="1142"/>
        <w:gridCol w:w="1101"/>
        <w:gridCol w:w="882"/>
      </w:tblGrid>
      <w:tr w:rsidR="00EA505F" w:rsidRPr="007E3427" w:rsidTr="00EA505F">
        <w:trPr>
          <w:trHeight w:val="1699"/>
          <w:tblCellSpacing w:w="5" w:type="nil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Временные  характеристики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Алгоритм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ирования (формула)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 и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тодические пояснения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Базовые 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оказатели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Метод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сбора и индекс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ы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четности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Объект наблюдения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>Охват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совокупности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EA505F" w:rsidRPr="007E3427" w:rsidTr="00EA505F">
        <w:trPr>
          <w:tblCellSpacing w:w="5" w:type="nil"/>
        </w:trPr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1 </w:t>
            </w:r>
          </w:p>
        </w:tc>
        <w:tc>
          <w:tcPr>
            <w:tcW w:w="9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  2      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3  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4   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5    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  6      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  7      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8   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9   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10  </w:t>
            </w:r>
          </w:p>
        </w:tc>
      </w:tr>
      <w:tr w:rsidR="00151A4B" w:rsidRPr="007E3427" w:rsidTr="00EA505F">
        <w:trPr>
          <w:tblCellSpacing w:w="5" w:type="nil"/>
        </w:trPr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7E3427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7E3427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внесению изменений в </w:t>
            </w:r>
            <w:r w:rsidR="00151A4B">
              <w:rPr>
                <w:rFonts w:ascii="Times New Roman" w:eastAsia="Times New Roman" w:hAnsi="Times New Roman" w:cs="Times New Roman"/>
                <w:lang w:eastAsia="ru-RU"/>
              </w:rPr>
              <w:t xml:space="preserve"> Прави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151A4B">
              <w:rPr>
                <w:rFonts w:ascii="Times New Roman" w:eastAsia="Times New Roman" w:hAnsi="Times New Roman" w:cs="Times New Roman"/>
                <w:lang w:eastAsia="ru-RU"/>
              </w:rPr>
              <w:t xml:space="preserve"> землепользования и застрой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7E3427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7E3427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7E3427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7E3427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7E3427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A82CB4" w:rsidRDefault="00151A4B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информация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7E3427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Ульяновского городского поселения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7E3427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51A4B" w:rsidRPr="007E3427" w:rsidTr="00EA505F">
        <w:trPr>
          <w:tblCellSpacing w:w="5" w:type="nil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1A5942" w:rsidRDefault="00151A4B" w:rsidP="003A3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сформированных и оце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целей продажи (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в том числе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енды) посредством аукционов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и бесплатного предоставления льготным категориям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 ППТ), Количество земельных участков под многоквартирными жилыми дома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60326D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сформированных и оце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целей продажи (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в том числе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ренды) посредством аукционов </w:t>
            </w:r>
            <w:r w:rsidRPr="005571E5">
              <w:rPr>
                <w:rFonts w:ascii="Times New Roman" w:hAnsi="Times New Roman" w:cs="Times New Roman"/>
                <w:sz w:val="24"/>
                <w:szCs w:val="24"/>
              </w:rPr>
              <w:t>и бесплатного предоставления льготным категориям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 ППТ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Default="00151A4B" w:rsidP="00676B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23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где</w:t>
            </w:r>
          </w:p>
          <w:p w:rsidR="00151A4B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23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земельных участков, сформированных и оцененных для целей предоставления; </w:t>
            </w:r>
          </w:p>
          <w:p w:rsidR="00151A4B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 – количество земельных участков на продажу; </w:t>
            </w:r>
          </w:p>
          <w:p w:rsidR="00151A4B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– количество земельных участков в аренду;</w:t>
            </w:r>
          </w:p>
          <w:p w:rsidR="00151A4B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– количество земельных участков для бесплатного предоставления;</w:t>
            </w:r>
          </w:p>
          <w:p w:rsidR="00151A4B" w:rsidRPr="00DA0A66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– количество сформированных земельных участков под МКД</w:t>
            </w:r>
          </w:p>
          <w:p w:rsidR="00151A4B" w:rsidRPr="007339A9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4F55B5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A82CB4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информаци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4F55B5" w:rsidRDefault="00151A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Ульяновского городского посел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B" w:rsidRPr="004F55B5" w:rsidRDefault="00151A4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B756D4" w:rsidRDefault="00B756D4" w:rsidP="00B756D4">
      <w:pPr>
        <w:spacing w:after="0"/>
        <w:rPr>
          <w:rFonts w:ascii="Times New Roman" w:hAnsi="Times New Roman" w:cs="Times New Roman"/>
          <w:sz w:val="28"/>
          <w:szCs w:val="28"/>
        </w:rPr>
        <w:sectPr w:rsidR="00B756D4" w:rsidSect="00B756D4">
          <w:pgSz w:w="11906" w:h="16838"/>
          <w:pgMar w:top="1134" w:right="851" w:bottom="1134" w:left="850" w:header="708" w:footer="708" w:gutter="0"/>
          <w:cols w:space="708"/>
          <w:docGrid w:linePitch="360"/>
        </w:sectPr>
      </w:pPr>
    </w:p>
    <w:p w:rsidR="00FC30E3" w:rsidRPr="00EA505F" w:rsidRDefault="00974E67" w:rsidP="00B756D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05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EA505F">
        <w:rPr>
          <w:rFonts w:ascii="Times New Roman" w:hAnsi="Times New Roman" w:cs="Times New Roman"/>
          <w:b/>
          <w:sz w:val="24"/>
          <w:szCs w:val="24"/>
        </w:rPr>
        <w:t xml:space="preserve">. Мероприятия в составе </w:t>
      </w:r>
      <w:r w:rsidR="00DA5E79" w:rsidRPr="00EA505F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FC30E3" w:rsidRPr="00EA505F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B67126" w:rsidRPr="00EA505F">
        <w:rPr>
          <w:rFonts w:ascii="Times New Roman" w:hAnsi="Times New Roman" w:cs="Times New Roman"/>
          <w:b/>
          <w:sz w:val="24"/>
          <w:szCs w:val="24"/>
        </w:rPr>
        <w:t>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</w:t>
      </w:r>
      <w:r w:rsidR="00FC30E3" w:rsidRPr="00EA505F">
        <w:rPr>
          <w:rFonts w:ascii="Times New Roman" w:hAnsi="Times New Roman" w:cs="Times New Roman"/>
          <w:b/>
          <w:sz w:val="24"/>
          <w:szCs w:val="24"/>
        </w:rPr>
        <w:t>»</w:t>
      </w:r>
    </w:p>
    <w:p w:rsidR="00B756D4" w:rsidRDefault="00B756D4" w:rsidP="00B756D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769"/>
        <w:gridCol w:w="1701"/>
        <w:gridCol w:w="1134"/>
        <w:gridCol w:w="1329"/>
        <w:gridCol w:w="1276"/>
        <w:gridCol w:w="1079"/>
        <w:gridCol w:w="569"/>
        <w:gridCol w:w="1984"/>
        <w:gridCol w:w="2179"/>
      </w:tblGrid>
      <w:tr w:rsidR="00FC30E3" w:rsidRPr="002E69AB" w:rsidTr="00B6305C">
        <w:trPr>
          <w:trHeight w:val="746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мероприяти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ероприятия (по годам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ОИВ), соисполнитель, участник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FC30E3" w:rsidRPr="002E69AB" w:rsidTr="00B6305C">
        <w:trPr>
          <w:trHeight w:val="27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30E3" w:rsidRPr="002E69AB" w:rsidTr="00B6305C">
        <w:trPr>
          <w:trHeight w:val="299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</w:t>
            </w:r>
            <w:r w:rsidR="0095572B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</w:p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</w:t>
            </w:r>
            <w:r w:rsidR="0095572B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</w:p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30E3" w:rsidRPr="002E69AB" w:rsidTr="00B6305C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756D4" w:rsidRPr="002E69AB" w:rsidTr="00B756D4">
        <w:trPr>
          <w:trHeight w:val="300"/>
          <w:jc w:val="center"/>
        </w:trPr>
        <w:tc>
          <w:tcPr>
            <w:tcW w:w="15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4" w:rsidRPr="002E69AB" w:rsidRDefault="00B756D4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МП «</w:t>
            </w:r>
            <w:r w:rsidR="00B67126" w:rsidRPr="005571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</w:t>
            </w:r>
            <w:r w:rsidR="00B671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-2024</w:t>
            </w:r>
            <w:r w:rsidR="00B67126" w:rsidRPr="005571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</w:t>
            </w: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9E30CE" w:rsidRPr="002E69AB" w:rsidTr="00B6305C">
        <w:trPr>
          <w:trHeight w:val="13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CE" w:rsidRPr="002E69AB" w:rsidRDefault="009E30CE" w:rsidP="0015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работ по внесению изменений в Правила землепользования и застройки Ульянов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B6712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9E30CE" w:rsidRPr="00B6712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9E30CE" w:rsidRPr="00B6712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9E30CE" w:rsidRPr="00B6712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Pr="002E69AB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Pr="002E69AB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Pr="002E69AB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Сектор архитектуры и градостроительств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9E30CE" w:rsidRPr="002E69AB" w:rsidTr="00B6305C">
        <w:trPr>
          <w:trHeight w:val="13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151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раб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межеванию земельных участков, </w:t>
            </w: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постановка  их на кадастровый у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B6712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9E30CE" w:rsidRPr="00B6712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9E30CE" w:rsidRPr="00B6712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9E30CE" w:rsidRPr="00B6712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12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DA0A6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  <w:p w:rsidR="009E30CE" w:rsidRPr="00DA0A6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00</w:t>
            </w:r>
          </w:p>
          <w:p w:rsidR="009E30CE" w:rsidRPr="00DA0A6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50</w:t>
            </w:r>
          </w:p>
          <w:p w:rsidR="009E30CE" w:rsidRPr="00DA0A6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50</w:t>
            </w:r>
          </w:p>
          <w:p w:rsidR="009E30CE" w:rsidRPr="00DA0A6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50</w:t>
            </w:r>
          </w:p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Pr="002E69AB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Pr="002E69AB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DA0A6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  <w:p w:rsidR="009E30CE" w:rsidRPr="00DA0A6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00</w:t>
            </w:r>
          </w:p>
          <w:p w:rsidR="009E30CE" w:rsidRPr="00DA0A6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50</w:t>
            </w:r>
          </w:p>
          <w:p w:rsidR="009E30CE" w:rsidRPr="00DA0A6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50</w:t>
            </w:r>
          </w:p>
          <w:p w:rsidR="009E30CE" w:rsidRPr="00DA0A66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50</w:t>
            </w:r>
          </w:p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7482E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E30CE" w:rsidRPr="002E69AB" w:rsidRDefault="0047482E" w:rsidP="0047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Сектор архитектуры и градостроительств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8E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9E30CE" w:rsidRPr="002E69AB" w:rsidTr="00B6305C">
        <w:trPr>
          <w:trHeight w:val="300"/>
          <w:jc w:val="center"/>
        </w:trPr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6A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по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D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47482E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47482E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D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47482E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E" w:rsidRPr="002E69AB" w:rsidRDefault="009E30CE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56D4" w:rsidRDefault="00B756D4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B756D4" w:rsidSect="00B6305C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B756D4" w:rsidRPr="00B6305C" w:rsidRDefault="00B756D4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lastRenderedPageBreak/>
        <w:t>V</w:t>
      </w:r>
      <w:r w:rsidRPr="00B630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Ресурсное (финансовое) обеспечение муниципальной программы </w:t>
      </w:r>
    </w:p>
    <w:p w:rsidR="00676BBC" w:rsidRPr="00B6305C" w:rsidRDefault="00676BBC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D60" w:rsidRPr="00B6305C" w:rsidRDefault="00A55D60" w:rsidP="004F55B5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объем обеспечения реализации программы </w:t>
      </w:r>
      <w:r w:rsidR="004F55B5" w:rsidRPr="00B6305C">
        <w:rPr>
          <w:rFonts w:ascii="Times New Roman" w:eastAsia="Times New Roman" w:hAnsi="Times New Roman"/>
          <w:sz w:val="24"/>
          <w:szCs w:val="24"/>
          <w:lang w:eastAsia="ru-RU"/>
        </w:rPr>
        <w:t>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2F09"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="00B535D9">
        <w:rPr>
          <w:rFonts w:ascii="Times New Roman" w:eastAsia="Times New Roman" w:hAnsi="Times New Roman"/>
          <w:sz w:val="24"/>
          <w:szCs w:val="24"/>
          <w:lang w:eastAsia="ru-RU"/>
        </w:rPr>
        <w:t>220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т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ыс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уб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 из средств бюджета поселения, в том числе по годам:</w:t>
      </w:r>
    </w:p>
    <w:p w:rsidR="00A55D60" w:rsidRPr="00B6305C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F55B5" w:rsidRPr="00B6305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0069C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535D9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4F55B5" w:rsidRPr="00B6305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D60" w:rsidRPr="00B6305C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E69AB" w:rsidRPr="00B6305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F55B5" w:rsidRPr="00B6305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B535D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D5231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A2F09" w:rsidRPr="00B6305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D60" w:rsidRPr="00B6305C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F55B5" w:rsidRPr="00B6305C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B535D9">
        <w:rPr>
          <w:rFonts w:ascii="Times New Roman" w:eastAsia="Times New Roman" w:hAnsi="Times New Roman"/>
          <w:sz w:val="24"/>
          <w:szCs w:val="24"/>
          <w:lang w:eastAsia="ru-RU"/>
        </w:rPr>
        <w:t>45</w:t>
      </w:r>
      <w:r w:rsidR="006A2F09" w:rsidRPr="00B6305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D60" w:rsidRPr="00B6305C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E69AB" w:rsidRPr="00B6305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F55B5" w:rsidRPr="00B6305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B535D9">
        <w:rPr>
          <w:rFonts w:ascii="Times New Roman" w:eastAsia="Times New Roman" w:hAnsi="Times New Roman"/>
          <w:sz w:val="24"/>
          <w:szCs w:val="24"/>
          <w:lang w:eastAsia="ru-RU"/>
        </w:rPr>
        <w:t>45</w:t>
      </w:r>
      <w:r w:rsidR="006A2F09"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0 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D60" w:rsidRPr="00B6305C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F55B5" w:rsidRPr="00B6305C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B535D9">
        <w:rPr>
          <w:rFonts w:ascii="Times New Roman" w:eastAsia="Times New Roman" w:hAnsi="Times New Roman"/>
          <w:sz w:val="24"/>
          <w:szCs w:val="24"/>
          <w:lang w:eastAsia="ru-RU"/>
        </w:rPr>
        <w:t>45</w:t>
      </w:r>
      <w:r w:rsidR="006A2F09" w:rsidRPr="00B6305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56D4" w:rsidRPr="00B6305C">
        <w:rPr>
          <w:rFonts w:ascii="Times New Roman" w:eastAsia="Times New Roman" w:hAnsi="Times New Roman"/>
          <w:sz w:val="24"/>
          <w:szCs w:val="24"/>
          <w:lang w:eastAsia="ru-RU"/>
        </w:rPr>
        <w:t>тыс. руб</w:t>
      </w: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856D5" w:rsidRPr="00B6305C" w:rsidRDefault="000856D5" w:rsidP="000856D5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0B48" w:rsidRPr="00B6305C" w:rsidRDefault="000856D5" w:rsidP="009B0EDF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6305C">
        <w:rPr>
          <w:rFonts w:ascii="Times New Roman" w:eastAsia="Times New Roman" w:hAnsi="Times New Roman"/>
          <w:sz w:val="24"/>
          <w:szCs w:val="24"/>
          <w:lang w:eastAsia="ru-RU"/>
        </w:rPr>
        <w:tab/>
        <w:t>Суммы и источники финансирования мероприятий в рамках Программы пре</w:t>
      </w:r>
      <w:r w:rsidR="009B0EDF" w:rsidRPr="00B6305C">
        <w:rPr>
          <w:rFonts w:ascii="Times New Roman" w:eastAsia="Times New Roman" w:hAnsi="Times New Roman"/>
          <w:sz w:val="24"/>
          <w:szCs w:val="24"/>
          <w:lang w:eastAsia="ru-RU"/>
        </w:rPr>
        <w:t>дставлены в разделе 4 Программы.</w:t>
      </w:r>
    </w:p>
    <w:sectPr w:rsidR="003F0B48" w:rsidRPr="00B6305C" w:rsidSect="00676B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5EE" w:rsidRDefault="00DE35EE" w:rsidP="003B0E1D">
      <w:pPr>
        <w:spacing w:after="0" w:line="240" w:lineRule="auto"/>
      </w:pPr>
      <w:r>
        <w:separator/>
      </w:r>
    </w:p>
  </w:endnote>
  <w:endnote w:type="continuationSeparator" w:id="0">
    <w:p w:rsidR="00DE35EE" w:rsidRDefault="00DE35EE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5EE" w:rsidRDefault="00DE35EE" w:rsidP="003B0E1D">
      <w:pPr>
        <w:spacing w:after="0" w:line="240" w:lineRule="auto"/>
      </w:pPr>
      <w:r>
        <w:separator/>
      </w:r>
    </w:p>
  </w:footnote>
  <w:footnote w:type="continuationSeparator" w:id="0">
    <w:p w:rsidR="00DE35EE" w:rsidRDefault="00DE35EE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04089C"/>
    <w:multiLevelType w:val="hybridMultilevel"/>
    <w:tmpl w:val="EDDA4B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74EC1"/>
    <w:multiLevelType w:val="hybridMultilevel"/>
    <w:tmpl w:val="EA1CC31C"/>
    <w:lvl w:ilvl="0" w:tplc="43FA3CE0">
      <w:start w:val="1"/>
      <w:numFmt w:val="decimal"/>
      <w:lvlText w:val="%1."/>
      <w:lvlJc w:val="left"/>
      <w:pPr>
        <w:ind w:left="6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FA"/>
    <w:rsid w:val="000069C8"/>
    <w:rsid w:val="00007A5A"/>
    <w:rsid w:val="00007AFE"/>
    <w:rsid w:val="000268E8"/>
    <w:rsid w:val="00042136"/>
    <w:rsid w:val="000856D5"/>
    <w:rsid w:val="00085FF7"/>
    <w:rsid w:val="000A4C78"/>
    <w:rsid w:val="000A6574"/>
    <w:rsid w:val="000B4272"/>
    <w:rsid w:val="000B5BF2"/>
    <w:rsid w:val="000C0A8E"/>
    <w:rsid w:val="000F37B0"/>
    <w:rsid w:val="001066D8"/>
    <w:rsid w:val="00120645"/>
    <w:rsid w:val="00126D3E"/>
    <w:rsid w:val="00134B19"/>
    <w:rsid w:val="00136421"/>
    <w:rsid w:val="00142D81"/>
    <w:rsid w:val="00147EBA"/>
    <w:rsid w:val="00151A4B"/>
    <w:rsid w:val="00160D49"/>
    <w:rsid w:val="0017298C"/>
    <w:rsid w:val="00183B8F"/>
    <w:rsid w:val="001A4052"/>
    <w:rsid w:val="001A5942"/>
    <w:rsid w:val="001D1047"/>
    <w:rsid w:val="001E5E3D"/>
    <w:rsid w:val="00201E99"/>
    <w:rsid w:val="002215B3"/>
    <w:rsid w:val="00224083"/>
    <w:rsid w:val="002240BA"/>
    <w:rsid w:val="00224DAA"/>
    <w:rsid w:val="00231B79"/>
    <w:rsid w:val="0023516E"/>
    <w:rsid w:val="00237AFA"/>
    <w:rsid w:val="00242692"/>
    <w:rsid w:val="00243CE6"/>
    <w:rsid w:val="002623FB"/>
    <w:rsid w:val="00274CC8"/>
    <w:rsid w:val="00276121"/>
    <w:rsid w:val="0028554D"/>
    <w:rsid w:val="00293542"/>
    <w:rsid w:val="002A25FA"/>
    <w:rsid w:val="002A2A64"/>
    <w:rsid w:val="002B0F1C"/>
    <w:rsid w:val="002B3841"/>
    <w:rsid w:val="002B6595"/>
    <w:rsid w:val="002B6795"/>
    <w:rsid w:val="002C1F90"/>
    <w:rsid w:val="002D5865"/>
    <w:rsid w:val="002E69AB"/>
    <w:rsid w:val="002E7679"/>
    <w:rsid w:val="0030217E"/>
    <w:rsid w:val="003300A8"/>
    <w:rsid w:val="00332863"/>
    <w:rsid w:val="0033302C"/>
    <w:rsid w:val="00336586"/>
    <w:rsid w:val="003440E4"/>
    <w:rsid w:val="00344B74"/>
    <w:rsid w:val="00353C57"/>
    <w:rsid w:val="00374A63"/>
    <w:rsid w:val="00375BF0"/>
    <w:rsid w:val="003857B4"/>
    <w:rsid w:val="00386810"/>
    <w:rsid w:val="00387225"/>
    <w:rsid w:val="00387754"/>
    <w:rsid w:val="003904E9"/>
    <w:rsid w:val="00392DEC"/>
    <w:rsid w:val="003A51CA"/>
    <w:rsid w:val="003A7873"/>
    <w:rsid w:val="003B0E1D"/>
    <w:rsid w:val="003C15C4"/>
    <w:rsid w:val="003E0C5C"/>
    <w:rsid w:val="003E1BC5"/>
    <w:rsid w:val="003E7FA8"/>
    <w:rsid w:val="003F0563"/>
    <w:rsid w:val="003F0B48"/>
    <w:rsid w:val="003F264C"/>
    <w:rsid w:val="003F26F1"/>
    <w:rsid w:val="00421F83"/>
    <w:rsid w:val="0042289F"/>
    <w:rsid w:val="0042537F"/>
    <w:rsid w:val="00427352"/>
    <w:rsid w:val="00440575"/>
    <w:rsid w:val="0044151A"/>
    <w:rsid w:val="00450832"/>
    <w:rsid w:val="004516DD"/>
    <w:rsid w:val="00472B8A"/>
    <w:rsid w:val="0047482E"/>
    <w:rsid w:val="004820CA"/>
    <w:rsid w:val="0049497F"/>
    <w:rsid w:val="004A54B8"/>
    <w:rsid w:val="004A6B15"/>
    <w:rsid w:val="004B3BB2"/>
    <w:rsid w:val="004E47A9"/>
    <w:rsid w:val="004E6AC1"/>
    <w:rsid w:val="004E71D8"/>
    <w:rsid w:val="004F27D2"/>
    <w:rsid w:val="004F55B5"/>
    <w:rsid w:val="004F7B57"/>
    <w:rsid w:val="00510B4E"/>
    <w:rsid w:val="00514214"/>
    <w:rsid w:val="0053360B"/>
    <w:rsid w:val="00535D6C"/>
    <w:rsid w:val="00535F0E"/>
    <w:rsid w:val="005439F2"/>
    <w:rsid w:val="005555F2"/>
    <w:rsid w:val="00556E65"/>
    <w:rsid w:val="005571E5"/>
    <w:rsid w:val="00565B83"/>
    <w:rsid w:val="00570B68"/>
    <w:rsid w:val="00576A96"/>
    <w:rsid w:val="005C36B5"/>
    <w:rsid w:val="005D08BC"/>
    <w:rsid w:val="005D2557"/>
    <w:rsid w:val="006002C3"/>
    <w:rsid w:val="0060326D"/>
    <w:rsid w:val="00606F5F"/>
    <w:rsid w:val="00610609"/>
    <w:rsid w:val="00612B8D"/>
    <w:rsid w:val="006169AD"/>
    <w:rsid w:val="00624047"/>
    <w:rsid w:val="006310D4"/>
    <w:rsid w:val="00632321"/>
    <w:rsid w:val="00632C6A"/>
    <w:rsid w:val="00654540"/>
    <w:rsid w:val="006577D4"/>
    <w:rsid w:val="006761E3"/>
    <w:rsid w:val="00676BBC"/>
    <w:rsid w:val="006A2F09"/>
    <w:rsid w:val="006C166C"/>
    <w:rsid w:val="006C37F6"/>
    <w:rsid w:val="006C6D1D"/>
    <w:rsid w:val="006D50F5"/>
    <w:rsid w:val="006E686D"/>
    <w:rsid w:val="006F6273"/>
    <w:rsid w:val="00705255"/>
    <w:rsid w:val="0072259E"/>
    <w:rsid w:val="007311E2"/>
    <w:rsid w:val="007339A9"/>
    <w:rsid w:val="0073434D"/>
    <w:rsid w:val="0074267C"/>
    <w:rsid w:val="00750F68"/>
    <w:rsid w:val="007654E0"/>
    <w:rsid w:val="007720CA"/>
    <w:rsid w:val="00786DF7"/>
    <w:rsid w:val="00797B10"/>
    <w:rsid w:val="007A401B"/>
    <w:rsid w:val="007A5ED8"/>
    <w:rsid w:val="007B7A85"/>
    <w:rsid w:val="007C12B2"/>
    <w:rsid w:val="007C6F07"/>
    <w:rsid w:val="007E0D4F"/>
    <w:rsid w:val="007E3427"/>
    <w:rsid w:val="007F1807"/>
    <w:rsid w:val="007F3817"/>
    <w:rsid w:val="00802547"/>
    <w:rsid w:val="00803F32"/>
    <w:rsid w:val="00816D79"/>
    <w:rsid w:val="008170A3"/>
    <w:rsid w:val="008356B4"/>
    <w:rsid w:val="008362D0"/>
    <w:rsid w:val="00843EEE"/>
    <w:rsid w:val="008557CF"/>
    <w:rsid w:val="00863717"/>
    <w:rsid w:val="0086764B"/>
    <w:rsid w:val="00867BAC"/>
    <w:rsid w:val="00891C6B"/>
    <w:rsid w:val="00894A55"/>
    <w:rsid w:val="008958D8"/>
    <w:rsid w:val="008D4ADE"/>
    <w:rsid w:val="008D4C22"/>
    <w:rsid w:val="008E7939"/>
    <w:rsid w:val="008F0A3D"/>
    <w:rsid w:val="008F0B01"/>
    <w:rsid w:val="00901718"/>
    <w:rsid w:val="00926349"/>
    <w:rsid w:val="009516A2"/>
    <w:rsid w:val="00954804"/>
    <w:rsid w:val="0095572B"/>
    <w:rsid w:val="00962590"/>
    <w:rsid w:val="0097228C"/>
    <w:rsid w:val="00974E67"/>
    <w:rsid w:val="00995E6B"/>
    <w:rsid w:val="00995ED7"/>
    <w:rsid w:val="009A2E85"/>
    <w:rsid w:val="009B0EDF"/>
    <w:rsid w:val="009D1FBC"/>
    <w:rsid w:val="009E03A6"/>
    <w:rsid w:val="009E1E64"/>
    <w:rsid w:val="009E30CE"/>
    <w:rsid w:val="00A001F8"/>
    <w:rsid w:val="00A02F7E"/>
    <w:rsid w:val="00A1788D"/>
    <w:rsid w:val="00A27320"/>
    <w:rsid w:val="00A3055D"/>
    <w:rsid w:val="00A3229A"/>
    <w:rsid w:val="00A55D60"/>
    <w:rsid w:val="00A60836"/>
    <w:rsid w:val="00A65CB4"/>
    <w:rsid w:val="00A72DF1"/>
    <w:rsid w:val="00A8034A"/>
    <w:rsid w:val="00A81583"/>
    <w:rsid w:val="00A82CB4"/>
    <w:rsid w:val="00AA09B2"/>
    <w:rsid w:val="00AB7198"/>
    <w:rsid w:val="00AC6C43"/>
    <w:rsid w:val="00B00513"/>
    <w:rsid w:val="00B068A0"/>
    <w:rsid w:val="00B2766B"/>
    <w:rsid w:val="00B5260A"/>
    <w:rsid w:val="00B535D9"/>
    <w:rsid w:val="00B6305C"/>
    <w:rsid w:val="00B67126"/>
    <w:rsid w:val="00B756D4"/>
    <w:rsid w:val="00B80AAA"/>
    <w:rsid w:val="00B976E7"/>
    <w:rsid w:val="00BB33DD"/>
    <w:rsid w:val="00BB5BB2"/>
    <w:rsid w:val="00BC524D"/>
    <w:rsid w:val="00BD363A"/>
    <w:rsid w:val="00BE39AA"/>
    <w:rsid w:val="00BE534A"/>
    <w:rsid w:val="00BF169D"/>
    <w:rsid w:val="00BF2AFB"/>
    <w:rsid w:val="00C61C5A"/>
    <w:rsid w:val="00C778A8"/>
    <w:rsid w:val="00C830D2"/>
    <w:rsid w:val="00C8625D"/>
    <w:rsid w:val="00C97977"/>
    <w:rsid w:val="00CC605E"/>
    <w:rsid w:val="00CC6EFB"/>
    <w:rsid w:val="00CD755D"/>
    <w:rsid w:val="00CF0E96"/>
    <w:rsid w:val="00CF6031"/>
    <w:rsid w:val="00D11C27"/>
    <w:rsid w:val="00D36EBC"/>
    <w:rsid w:val="00D47107"/>
    <w:rsid w:val="00D52311"/>
    <w:rsid w:val="00D64DAB"/>
    <w:rsid w:val="00D80F55"/>
    <w:rsid w:val="00D83083"/>
    <w:rsid w:val="00DA0A66"/>
    <w:rsid w:val="00DA5643"/>
    <w:rsid w:val="00DA5A81"/>
    <w:rsid w:val="00DA5E79"/>
    <w:rsid w:val="00DC2CB2"/>
    <w:rsid w:val="00DC6C49"/>
    <w:rsid w:val="00DD087B"/>
    <w:rsid w:val="00DE044C"/>
    <w:rsid w:val="00DE35EE"/>
    <w:rsid w:val="00DE3DFE"/>
    <w:rsid w:val="00E012F2"/>
    <w:rsid w:val="00E07536"/>
    <w:rsid w:val="00E25AB1"/>
    <w:rsid w:val="00E32E0B"/>
    <w:rsid w:val="00E44449"/>
    <w:rsid w:val="00E5504F"/>
    <w:rsid w:val="00E64F2C"/>
    <w:rsid w:val="00E733FB"/>
    <w:rsid w:val="00EA2CF2"/>
    <w:rsid w:val="00EA505F"/>
    <w:rsid w:val="00EC2C2D"/>
    <w:rsid w:val="00ED3B4F"/>
    <w:rsid w:val="00EE050B"/>
    <w:rsid w:val="00F00F64"/>
    <w:rsid w:val="00F165C3"/>
    <w:rsid w:val="00F25F56"/>
    <w:rsid w:val="00F37D5A"/>
    <w:rsid w:val="00F51C73"/>
    <w:rsid w:val="00F64B8C"/>
    <w:rsid w:val="00F66E89"/>
    <w:rsid w:val="00F67F8C"/>
    <w:rsid w:val="00F7262B"/>
    <w:rsid w:val="00F81865"/>
    <w:rsid w:val="00F82EBC"/>
    <w:rsid w:val="00FA0B42"/>
    <w:rsid w:val="00FA2D14"/>
    <w:rsid w:val="00FB16F9"/>
    <w:rsid w:val="00FB1855"/>
    <w:rsid w:val="00FB6027"/>
    <w:rsid w:val="00FC30E3"/>
    <w:rsid w:val="00FD1D74"/>
    <w:rsid w:val="00FD23F3"/>
    <w:rsid w:val="00FE0B84"/>
    <w:rsid w:val="00FE7791"/>
    <w:rsid w:val="00FF144B"/>
    <w:rsid w:val="00FF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4B926-9DA4-4024-8023-C1CCF3B3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B0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0EDF"/>
  </w:style>
  <w:style w:type="paragraph" w:styleId="ac">
    <w:name w:val="footer"/>
    <w:basedOn w:val="a"/>
    <w:link w:val="ad"/>
    <w:uiPriority w:val="99"/>
    <w:unhideWhenUsed/>
    <w:rsid w:val="009B0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0EDF"/>
  </w:style>
  <w:style w:type="paragraph" w:customStyle="1" w:styleId="ConsPlusNormal">
    <w:name w:val="ConsPlusNormal"/>
    <w:rsid w:val="00C61C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бычный (веб)1"/>
    <w:basedOn w:val="a"/>
    <w:rsid w:val="00C61C5A"/>
    <w:pPr>
      <w:widowControl w:val="0"/>
      <w:suppressAutoHyphens/>
      <w:spacing w:before="100" w:after="100" w:line="2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styleId="ae">
    <w:name w:val="Strong"/>
    <w:basedOn w:val="a0"/>
    <w:qFormat/>
    <w:rsid w:val="00C61C5A"/>
    <w:rPr>
      <w:rFonts w:cs="Times New Roman"/>
      <w:b/>
      <w:bCs/>
    </w:rPr>
  </w:style>
  <w:style w:type="paragraph" w:customStyle="1" w:styleId="10">
    <w:name w:val="Заголовок №1"/>
    <w:basedOn w:val="a"/>
    <w:rsid w:val="00D64DAB"/>
    <w:pPr>
      <w:shd w:val="clear" w:color="auto" w:fill="FFFFFF"/>
      <w:spacing w:after="240" w:line="322" w:lineRule="exact"/>
      <w:jc w:val="center"/>
      <w:outlineLvl w:val="0"/>
    </w:pPr>
    <w:rPr>
      <w:rFonts w:ascii="Times New Roman" w:eastAsia="Arial Unicode MS" w:hAnsi="Times New Roman" w:cs="Times New Roman"/>
      <w:b/>
      <w:bCs/>
      <w:spacing w:val="-10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AAE9D-FB88-46B6-8AD9-E16A56A3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82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29T10:02:00Z</cp:lastPrinted>
  <dcterms:created xsi:type="dcterms:W3CDTF">2020-10-16T11:42:00Z</dcterms:created>
  <dcterms:modified xsi:type="dcterms:W3CDTF">2020-10-16T11:42:00Z</dcterms:modified>
</cp:coreProperties>
</file>